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3D" w:rsidRPr="007D3FB5" w:rsidRDefault="007D3FB5" w:rsidP="007D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utorizatii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construire-desfiintare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3FB5">
        <w:rPr>
          <w:rFonts w:ascii="Times New Roman" w:hAnsi="Times New Roman" w:cs="Times New Roman"/>
          <w:b/>
          <w:sz w:val="28"/>
          <w:szCs w:val="28"/>
        </w:rPr>
        <w:t>2023 ,</w:t>
      </w:r>
      <w:proofErr w:type="gram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FE3"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8"/>
        <w:gridCol w:w="1498"/>
        <w:gridCol w:w="2545"/>
        <w:gridCol w:w="1817"/>
        <w:gridCol w:w="1682"/>
        <w:gridCol w:w="1502"/>
        <w:gridCol w:w="1495"/>
        <w:gridCol w:w="1524"/>
        <w:gridCol w:w="1533"/>
      </w:tblGrid>
      <w:tr w:rsidR="007D3FB5" w:rsidRPr="007D3FB5" w:rsidTr="00473FE3">
        <w:tc>
          <w:tcPr>
            <w:tcW w:w="57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9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/data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utorizatie</w:t>
            </w:r>
            <w:proofErr w:type="spellEnd"/>
          </w:p>
        </w:tc>
        <w:tc>
          <w:tcPr>
            <w:tcW w:w="2545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</w:p>
        </w:tc>
        <w:tc>
          <w:tcPr>
            <w:tcW w:w="1817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82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1502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</w:p>
        </w:tc>
        <w:tc>
          <w:tcPr>
            <w:tcW w:w="1495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152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inaltime</w:t>
            </w:r>
            <w:proofErr w:type="spellEnd"/>
          </w:p>
        </w:tc>
        <w:tc>
          <w:tcPr>
            <w:tcW w:w="1533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trageri</w:t>
            </w:r>
            <w:proofErr w:type="spellEnd"/>
          </w:p>
        </w:tc>
      </w:tr>
      <w:tr w:rsidR="007D3FB5" w:rsidRPr="007D3FB5" w:rsidTr="00473FE3">
        <w:tc>
          <w:tcPr>
            <w:tcW w:w="57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8" w:type="dxa"/>
          </w:tcPr>
          <w:p w:rsidR="007D3FB5" w:rsidRPr="007D3FB5" w:rsidRDefault="00473FE3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3FB5" w:rsidRPr="007D3FB5" w:rsidRDefault="00473FE3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7D3FB5" w:rsidRPr="007D3FB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45" w:type="dxa"/>
          </w:tcPr>
          <w:p w:rsidR="007D3FB5" w:rsidRPr="007D3FB5" w:rsidRDefault="00473FE3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KRISZTIAN-MIKLOS</w:t>
            </w:r>
          </w:p>
        </w:tc>
        <w:tc>
          <w:tcPr>
            <w:tcW w:w="1817" w:type="dxa"/>
          </w:tcPr>
          <w:p w:rsid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C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73F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73F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  <w:p w:rsidR="00F35FD4" w:rsidRDefault="00F35FD4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c=108.00;</w:t>
            </w:r>
          </w:p>
          <w:p w:rsidR="00F35FD4" w:rsidRDefault="00F35FD4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155.16;</w:t>
            </w:r>
          </w:p>
          <w:p w:rsidR="00F35FD4" w:rsidRDefault="00F35FD4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=125.47;</w:t>
            </w:r>
          </w:p>
          <w:p w:rsidR="00F35FD4" w:rsidRPr="007D3FB5" w:rsidRDefault="00F35FD4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=53.55)</w:t>
            </w:r>
          </w:p>
        </w:tc>
        <w:tc>
          <w:tcPr>
            <w:tcW w:w="1682" w:type="dxa"/>
          </w:tcPr>
          <w:p w:rsidR="007D3FB5" w:rsidRPr="007D3FB5" w:rsidRDefault="007D3FB5" w:rsidP="0047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, NR.</w:t>
            </w:r>
            <w:r w:rsidR="00473FE3">
              <w:rPr>
                <w:rFonts w:ascii="Times New Roman" w:hAnsi="Times New Roman" w:cs="Times New Roman"/>
                <w:sz w:val="24"/>
                <w:szCs w:val="24"/>
              </w:rPr>
              <w:t>290A</w:t>
            </w:r>
          </w:p>
        </w:tc>
        <w:tc>
          <w:tcPr>
            <w:tcW w:w="1502" w:type="dxa"/>
          </w:tcPr>
          <w:p w:rsidR="007D3FB5" w:rsidRPr="007D3FB5" w:rsidRDefault="00473FE3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  <w:r w:rsidR="007D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:rsidR="007D3FB5" w:rsidRPr="007D3FB5" w:rsidRDefault="007D3FB5" w:rsidP="0047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3FE3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52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73F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P</w:t>
            </w:r>
          </w:p>
        </w:tc>
        <w:tc>
          <w:tcPr>
            <w:tcW w:w="1533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B5" w:rsidRP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3FB5" w:rsidRPr="007D3FB5" w:rsidSect="007D3F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D3FB5"/>
    <w:rsid w:val="00473FE3"/>
    <w:rsid w:val="007D3FB5"/>
    <w:rsid w:val="00B9613D"/>
    <w:rsid w:val="00F3370F"/>
    <w:rsid w:val="00F3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FD64-E3DF-4E54-AA43-2B03405C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r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</cp:revision>
  <dcterms:created xsi:type="dcterms:W3CDTF">2023-07-04T08:18:00Z</dcterms:created>
  <dcterms:modified xsi:type="dcterms:W3CDTF">2023-07-04T10:42:00Z</dcterms:modified>
</cp:coreProperties>
</file>